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29" w:rsidRPr="001B6D7A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</w:pPr>
      <w:r w:rsidRPr="001B6D7A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>Муниципальное автономное общеобразовательное учреждение</w:t>
      </w:r>
    </w:p>
    <w:p w:rsidR="001E4629" w:rsidRPr="001B6D7A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</w:pPr>
      <w:r w:rsidRPr="001B6D7A">
        <w:rPr>
          <w:rFonts w:ascii="Times New Roman" w:hAnsi="Times New Roman" w:cs="Times New Roman"/>
          <w:b/>
          <w:bCs/>
          <w:color w:val="auto"/>
          <w:kern w:val="0"/>
          <w:sz w:val="22"/>
          <w:szCs w:val="22"/>
        </w:rPr>
        <w:t xml:space="preserve"> «Прииртышская средняя общеобразовательная школа»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</w:p>
    <w:p w:rsidR="001E4629" w:rsidRPr="001E4629" w:rsidRDefault="00F36D71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24"/>
        </w:rPr>
        <w:drawing>
          <wp:inline distT="0" distB="0" distL="0" distR="0" wp14:anchorId="430E5490">
            <wp:extent cx="9620250" cy="1713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  <w:t>РАБОЧАЯ ПРОГРАММА</w:t>
      </w:r>
    </w:p>
    <w:p w:rsidR="00270313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 по </w:t>
      </w:r>
      <w:r w:rsidR="00270313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элективному курсу «Географическое положение России»</w:t>
      </w:r>
    </w:p>
    <w:p w:rsidR="001E4629" w:rsidRPr="001E4629" w:rsidRDefault="00270313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по </w:t>
      </w:r>
      <w:r w:rsidR="001E4629"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географии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для 9 класса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на 2019-2020 учебный год</w:t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 xml:space="preserve">Планирование составлено в соответствии </w:t>
      </w: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ab/>
      </w:r>
    </w:p>
    <w:p w:rsidR="001E4629" w:rsidRPr="001E4629" w:rsidRDefault="001E4629" w:rsidP="001E4629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>ФГОС ООО</w:t>
      </w:r>
      <w:r w:rsidRPr="001E4629"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  <w:tab/>
      </w:r>
    </w:p>
    <w:p w:rsidR="001E4629" w:rsidRPr="001E4629" w:rsidRDefault="001E4629" w:rsidP="001E4629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Составитель программы: </w:t>
      </w:r>
      <w:r w:rsidR="0087628F">
        <w:rPr>
          <w:rFonts w:ascii="Times New Roman" w:hAnsi="Times New Roman" w:cs="Times New Roman"/>
          <w:color w:val="auto"/>
          <w:kern w:val="0"/>
          <w:sz w:val="24"/>
          <w:szCs w:val="24"/>
        </w:rPr>
        <w:t>Быкова М.М</w:t>
      </w:r>
      <w:r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>.,</w:t>
      </w:r>
    </w:p>
    <w:p w:rsidR="001E4629" w:rsidRPr="001E4629" w:rsidRDefault="00E44046" w:rsidP="001E462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учитель географии</w:t>
      </w:r>
      <w:r w:rsidR="001E4629" w:rsidRPr="001E462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E4629" w:rsidRPr="001E4629" w:rsidRDefault="001E4629" w:rsidP="001E46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D75C48" w:rsidRDefault="00D75C48" w:rsidP="001E462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</w:pPr>
    </w:p>
    <w:p w:rsidR="00197190" w:rsidRPr="00270313" w:rsidRDefault="001E4629" w:rsidP="002703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1E4629">
        <w:rPr>
          <w:rFonts w:ascii="Times New Roman" w:hAnsi="Times New Roman" w:cs="Times New Roman"/>
          <w:iCs/>
          <w:color w:val="auto"/>
          <w:kern w:val="0"/>
          <w:sz w:val="24"/>
          <w:szCs w:val="24"/>
        </w:rPr>
        <w:t>2019 год</w:t>
      </w:r>
      <w:r w:rsidR="00197190" w:rsidRPr="00F43F7D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br w:type="page"/>
      </w:r>
    </w:p>
    <w:p w:rsidR="006E38AC" w:rsidRPr="00C55973" w:rsidRDefault="006E38AC" w:rsidP="00D75C48">
      <w:pPr>
        <w:spacing w:after="0"/>
        <w:ind w:firstLine="709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lastRenderedPageBreak/>
        <w:t xml:space="preserve">Планируемые результаты освоения </w:t>
      </w:r>
      <w:r w:rsidR="0027031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 xml:space="preserve">элективного </w:t>
      </w:r>
      <w:r w:rsidR="0087628F"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 xml:space="preserve">курса </w:t>
      </w: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«</w:t>
      </w:r>
      <w:r w:rsidR="0027031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Географическое положение России</w:t>
      </w:r>
      <w:r w:rsidRPr="00C55973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t>»</w:t>
      </w:r>
    </w:p>
    <w:p w:rsidR="00F36D71" w:rsidRDefault="00B65237" w:rsidP="00D75C48">
      <w:pPr>
        <w:pStyle w:val="a5"/>
        <w:autoSpaceDE w:val="0"/>
        <w:autoSpaceDN w:val="0"/>
        <w:adjustRightInd w:val="0"/>
        <w:spacing w:after="0"/>
        <w:ind w:left="0"/>
        <w:contextualSpacing w:val="0"/>
        <w:rPr>
          <w:rFonts w:ascii="Times New Roman" w:eastAsia="Calibri" w:hAnsi="Times New Roman" w:cs="Times New Roman"/>
          <w:b/>
          <w:sz w:val="22"/>
          <w:szCs w:val="22"/>
        </w:rPr>
      </w:pPr>
      <w:r w:rsidRPr="00F43F7D">
        <w:rPr>
          <w:rFonts w:ascii="Times New Roman" w:eastAsia="Calibri" w:hAnsi="Times New Roman" w:cs="Times New Roman"/>
          <w:b/>
          <w:sz w:val="22"/>
          <w:szCs w:val="22"/>
        </w:rPr>
        <w:t xml:space="preserve">             </w:t>
      </w:r>
    </w:p>
    <w:p w:rsidR="00F36D71" w:rsidRPr="00F36D71" w:rsidRDefault="00F36D71" w:rsidP="00F36D71">
      <w:pPr>
        <w:pStyle w:val="a5"/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sz w:val="22"/>
          <w:szCs w:val="22"/>
        </w:rPr>
      </w:pPr>
      <w:r w:rsidRPr="00F36D71">
        <w:rPr>
          <w:rFonts w:ascii="Times New Roman" w:eastAsia="Calibri" w:hAnsi="Times New Roman" w:cs="Times New Roman"/>
          <w:sz w:val="22"/>
          <w:szCs w:val="22"/>
        </w:rPr>
        <w:t xml:space="preserve"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 </w:t>
      </w:r>
    </w:p>
    <w:p w:rsidR="00F36D71" w:rsidRPr="00F36D71" w:rsidRDefault="00F36D71" w:rsidP="00F36D71">
      <w:pPr>
        <w:pStyle w:val="a5"/>
        <w:ind w:left="0"/>
        <w:rPr>
          <w:rFonts w:ascii="Times New Roman" w:eastAsia="Calibri" w:hAnsi="Times New Roman" w:cs="Times New Roman"/>
          <w:sz w:val="22"/>
          <w:szCs w:val="22"/>
        </w:rPr>
      </w:pPr>
      <w:r w:rsidRPr="00F36D71">
        <w:rPr>
          <w:rFonts w:ascii="Times New Roman" w:eastAsia="Calibri" w:hAnsi="Times New Roman" w:cs="Times New Roman"/>
          <w:sz w:val="22"/>
          <w:szCs w:val="22"/>
        </w:rPr>
        <w:t xml:space="preserve"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 </w:t>
      </w:r>
    </w:p>
    <w:p w:rsidR="00F36D71" w:rsidRPr="00F36D71" w:rsidRDefault="00F36D71" w:rsidP="00F36D71">
      <w:pPr>
        <w:pStyle w:val="a5"/>
        <w:ind w:left="0"/>
        <w:rPr>
          <w:rFonts w:ascii="Times New Roman" w:eastAsia="Calibri" w:hAnsi="Times New Roman" w:cs="Times New Roman"/>
          <w:sz w:val="22"/>
          <w:szCs w:val="22"/>
        </w:rPr>
      </w:pPr>
      <w:r w:rsidRPr="00F36D71">
        <w:rPr>
          <w:rFonts w:ascii="Times New Roman" w:eastAsia="Calibri" w:hAnsi="Times New Roman" w:cs="Times New Roman"/>
          <w:sz w:val="22"/>
          <w:szCs w:val="22"/>
        </w:rPr>
        <w:t xml:space="preserve"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F36D71" w:rsidRPr="00F36D71" w:rsidRDefault="00F36D71" w:rsidP="00F36D71">
      <w:pPr>
        <w:pStyle w:val="a5"/>
        <w:ind w:left="0"/>
        <w:rPr>
          <w:rFonts w:ascii="Times New Roman" w:eastAsia="Calibri" w:hAnsi="Times New Roman" w:cs="Times New Roman"/>
          <w:sz w:val="22"/>
          <w:szCs w:val="22"/>
        </w:rPr>
      </w:pPr>
      <w:r w:rsidRPr="00F36D71">
        <w:rPr>
          <w:rFonts w:ascii="Times New Roman" w:eastAsia="Calibri" w:hAnsi="Times New Roman" w:cs="Times New Roman"/>
          <w:sz w:val="22"/>
          <w:szCs w:val="22"/>
        </w:rPr>
        <w:t xml:space="preserve"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 </w:t>
      </w:r>
    </w:p>
    <w:p w:rsidR="00F36D71" w:rsidRPr="00F36D71" w:rsidRDefault="00F36D71" w:rsidP="00F36D71">
      <w:pPr>
        <w:pStyle w:val="a5"/>
        <w:ind w:left="0"/>
        <w:rPr>
          <w:rFonts w:ascii="Times New Roman" w:eastAsia="Calibri" w:hAnsi="Times New Roman" w:cs="Times New Roman"/>
          <w:sz w:val="22"/>
          <w:szCs w:val="22"/>
        </w:rPr>
      </w:pPr>
      <w:r w:rsidRPr="00F36D71">
        <w:rPr>
          <w:rFonts w:ascii="Times New Roman" w:eastAsia="Calibri" w:hAnsi="Times New Roman" w:cs="Times New Roman"/>
          <w:sz w:val="22"/>
          <w:szCs w:val="22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F36D71" w:rsidRPr="00F36D71" w:rsidRDefault="00F36D71" w:rsidP="00F36D71">
      <w:pPr>
        <w:pStyle w:val="a5"/>
        <w:ind w:left="0"/>
        <w:rPr>
          <w:rFonts w:ascii="Times New Roman" w:eastAsia="Calibri" w:hAnsi="Times New Roman" w:cs="Times New Roman"/>
          <w:sz w:val="22"/>
          <w:szCs w:val="22"/>
        </w:rPr>
      </w:pPr>
      <w:r w:rsidRPr="00F36D71">
        <w:rPr>
          <w:rFonts w:ascii="Times New Roman" w:eastAsia="Calibri" w:hAnsi="Times New Roman" w:cs="Times New Roman"/>
          <w:sz w:val="22"/>
          <w:szCs w:val="22"/>
        </w:rPr>
        <w:t xml:space="preserve"> 6) овладение основными навыками нахождения, использования и презентации географической информации; </w:t>
      </w:r>
    </w:p>
    <w:p w:rsidR="00F36D71" w:rsidRPr="00F36D71" w:rsidRDefault="00F36D71" w:rsidP="00F36D71">
      <w:pPr>
        <w:pStyle w:val="a5"/>
        <w:ind w:left="0"/>
        <w:rPr>
          <w:rFonts w:ascii="Times New Roman" w:eastAsia="Calibri" w:hAnsi="Times New Roman" w:cs="Times New Roman"/>
          <w:sz w:val="22"/>
          <w:szCs w:val="22"/>
        </w:rPr>
      </w:pPr>
      <w:r w:rsidRPr="00F36D71">
        <w:rPr>
          <w:rFonts w:ascii="Times New Roman" w:eastAsia="Calibri" w:hAnsi="Times New Roman" w:cs="Times New Roman"/>
          <w:sz w:val="22"/>
          <w:szCs w:val="22"/>
        </w:rPr>
        <w:t>7) формирование умений и навыков использования разнообразных географических знаний в окружающей среде.</w:t>
      </w:r>
    </w:p>
    <w:p w:rsidR="00C91F4D" w:rsidRPr="00F43F7D" w:rsidRDefault="00B65237" w:rsidP="00D75C48">
      <w:pPr>
        <w:pStyle w:val="a5"/>
        <w:autoSpaceDE w:val="0"/>
        <w:autoSpaceDN w:val="0"/>
        <w:adjustRightInd w:val="0"/>
        <w:spacing w:after="0"/>
        <w:ind w:left="0"/>
        <w:contextualSpacing w:val="0"/>
        <w:rPr>
          <w:rFonts w:ascii="Times New Roman" w:eastAsia="Calibri" w:hAnsi="Times New Roman" w:cs="Times New Roman"/>
          <w:b/>
          <w:sz w:val="22"/>
          <w:szCs w:val="22"/>
        </w:rPr>
      </w:pPr>
      <w:r w:rsidRPr="00F43F7D">
        <w:rPr>
          <w:rFonts w:ascii="Times New Roman" w:eastAsia="Calibri" w:hAnsi="Times New Roman" w:cs="Times New Roman"/>
          <w:b/>
          <w:sz w:val="22"/>
          <w:szCs w:val="22"/>
        </w:rPr>
        <w:t xml:space="preserve">    </w:t>
      </w:r>
    </w:p>
    <w:p w:rsidR="00963781" w:rsidRPr="00963781" w:rsidRDefault="00963781" w:rsidP="00D75C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  <w:t>Выпускник научится:</w:t>
      </w:r>
      <w:bookmarkStart w:id="0" w:name="_GoBack"/>
      <w:bookmarkEnd w:id="0"/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proofErr w:type="gramStart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описывать по карте положение и взаиморасположение географических объектов; 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lastRenderedPageBreak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963781" w:rsidRPr="00963781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воздействие географического положения Росс</w:t>
      </w:r>
      <w:proofErr w:type="gramStart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и и ее</w:t>
      </w:r>
      <w:proofErr w:type="gramEnd"/>
      <w:r w:rsidRPr="00963781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отдельных частей на особенности природы, жизнь и хозяйственную деятельность населения;</w:t>
      </w:r>
    </w:p>
    <w:p w:rsidR="00963781" w:rsidRPr="00963781" w:rsidRDefault="00963781" w:rsidP="00D75C48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</w:pPr>
      <w:r w:rsidRPr="00963781">
        <w:rPr>
          <w:rFonts w:ascii="Times New Roman" w:eastAsia="Calibri" w:hAnsi="Times New Roman" w:cs="Times New Roman"/>
          <w:b/>
          <w:color w:val="auto"/>
          <w:kern w:val="0"/>
          <w:sz w:val="22"/>
          <w:szCs w:val="22"/>
          <w:lang w:eastAsia="en-US"/>
        </w:rPr>
        <w:t>Выпускник получит возможность научиться: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создавать простейшие географические карты различного содержания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моделировать географические объекты и явления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геоэкологических</w:t>
      </w:r>
      <w:proofErr w:type="spellEnd"/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оценивать возможные в будущем изменения географического положения России, обусловленные мировыми геополитическими и геоэкономическими изменениями, а также развитием глобальной коммуникационной системы;</w:t>
      </w:r>
    </w:p>
    <w:p w:rsidR="00963781" w:rsidRPr="0087628F" w:rsidRDefault="00963781" w:rsidP="00D75C48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</w:pPr>
      <w:r w:rsidRPr="0087628F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давать оценку и приводить примеры изменения значения границ во времени, оценивать границ</w:t>
      </w:r>
      <w:r w:rsidR="00270313">
        <w:rPr>
          <w:rFonts w:ascii="Times New Roman" w:eastAsia="Calibri" w:hAnsi="Times New Roman" w:cs="Times New Roman"/>
          <w:color w:val="auto"/>
          <w:kern w:val="0"/>
          <w:sz w:val="22"/>
          <w:szCs w:val="22"/>
          <w:lang w:eastAsia="en-US"/>
        </w:rPr>
        <w:t>ы с точки зрения их доступности.</w:t>
      </w:r>
    </w:p>
    <w:p w:rsidR="00033DD4" w:rsidRPr="00F43F7D" w:rsidRDefault="00033DD4" w:rsidP="00033DD4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22"/>
          <w:szCs w:val="22"/>
          <w:lang w:eastAsia="en-US"/>
        </w:rPr>
      </w:pPr>
    </w:p>
    <w:p w:rsidR="00D75C48" w:rsidRDefault="00D75C48" w:rsidP="00D75C48">
      <w:pPr>
        <w:spacing w:after="0" w:line="240" w:lineRule="atLeast"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6E38AC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 xml:space="preserve">Содержание </w:t>
      </w:r>
      <w:r w:rsidR="00270313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элективного курса</w:t>
      </w:r>
      <w:r w:rsidRPr="006E38AC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 xml:space="preserve"> «</w:t>
      </w:r>
      <w:r w:rsidR="00270313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Географическое положение России</w:t>
      </w:r>
      <w:r w:rsidRPr="006E38AC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»</w:t>
      </w:r>
    </w:p>
    <w:p w:rsidR="00082EBD" w:rsidRPr="00270313" w:rsidRDefault="00082EBD" w:rsidP="00D75C48">
      <w:pPr>
        <w:spacing w:after="0" w:line="240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Введение. Особенности географического положения России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Оценка географического положения, территории, природы, развития. Противоположность оценок географического положения и сама страна – Россия.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Тема 1. Соседское положение России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Выявление соседского положения на суше, через моря и океаны, работа с картами атласа для 10 класса «Плотность населения».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Выявление закономерностей размещения населения в соседних странах вдоль границ с Россией, расположения их столиц.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Выявление соседства разного порядка, составление круговой диаграммы «Соседи 1-го и 2-го порядка России».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Выявление особенностей влияния степени соседства на характер российско-соседских отношений.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Тема 2. Влияние зимних изотерм на расселение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Определение распространения январских и июльских изотерм, выявление причин, влияющих на меридиональное распространение зимних изотерм, появление «полюса холода» именно в Якутии. Сопоставление карты январских изотерм с политической картой мира.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Тема 3. История заселения России – путь на северо-восток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История развития древних цивилизаций (речные цивилизации).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История освоения новых территорий (Америка, поиск пути в Индию). Движение за теплом и пищей – великие переселения народов.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Тема 4. Закрытость территории России: горные стены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 xml:space="preserve"> «Закрытая страна». Определение границ России исходя из особенностей рельефа (границы природные и условные, опасность горных границ, истоки терроризма).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Тема 5. Закрытые моря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lastRenderedPageBreak/>
        <w:t xml:space="preserve"> «Ведущие в никуда внутренние моря, выводящие ниоткуда окраинные моря».   «Определение природы морей, их навигационный режим. Вычерчивание основных морских транспортных магистралей».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Тема 6. Реки-тупики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 xml:space="preserve">Многочисленность рек России, их меридиональное расположение. Торговые речные пути. Реки Сибири. Волга, Амур.  «Выявление зависимости режима рек от климатических условий». 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Влияние большой протяженности рек в меридиональном направлении на весенние половодья.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 xml:space="preserve">Тема 7. </w:t>
      </w:r>
      <w:proofErr w:type="spellStart"/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Геостратегия</w:t>
      </w:r>
      <w:proofErr w:type="spellEnd"/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 xml:space="preserve">  России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Современная трактовка понятия «геополитика». Геополитические связи России во времени. Влияние России на политические и экономические события в мире.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Тема 8. Россия на карте мира</w:t>
      </w:r>
    </w:p>
    <w:p w:rsidR="00270313" w:rsidRPr="00270313" w:rsidRDefault="00270313" w:rsidP="00270313">
      <w:pPr>
        <w:spacing w:after="200"/>
        <w:contextualSpacing/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bCs/>
          <w:color w:val="auto"/>
          <w:kern w:val="0"/>
          <w:sz w:val="22"/>
          <w:szCs w:val="22"/>
        </w:rPr>
        <w:t>Преимущества и сложности географического положения России для развития её экономики. География внешней торговли России.</w:t>
      </w:r>
    </w:p>
    <w:p w:rsidR="00D30615" w:rsidRPr="00270313" w:rsidRDefault="00D30615" w:rsidP="00270313">
      <w:pPr>
        <w:spacing w:after="200"/>
        <w:contextualSpacing/>
        <w:rPr>
          <w:rFonts w:ascii="Times New Roman" w:hAnsi="Times New Roman" w:cs="Times New Roman"/>
          <w:color w:val="auto"/>
          <w:kern w:val="0"/>
          <w:sz w:val="22"/>
          <w:szCs w:val="22"/>
        </w:rPr>
      </w:pPr>
      <w:r w:rsidRPr="00270313">
        <w:rPr>
          <w:rFonts w:ascii="Times New Roman" w:hAnsi="Times New Roman" w:cs="Times New Roman"/>
          <w:color w:val="auto"/>
          <w:kern w:val="0"/>
          <w:sz w:val="22"/>
          <w:szCs w:val="22"/>
        </w:rPr>
        <w:br w:type="page"/>
      </w:r>
    </w:p>
    <w:p w:rsidR="003944D0" w:rsidRPr="003944D0" w:rsidRDefault="003944D0" w:rsidP="003944D0">
      <w:pPr>
        <w:spacing w:after="0"/>
        <w:jc w:val="center"/>
        <w:rPr>
          <w:rFonts w:ascii="Times New Roman" w:hAnsi="Times New Roman" w:cs="Times New Roman"/>
          <w:b/>
          <w:color w:val="auto"/>
          <w:kern w:val="0"/>
          <w:sz w:val="22"/>
          <w:szCs w:val="22"/>
        </w:rPr>
      </w:pPr>
      <w:r w:rsidRPr="003944D0">
        <w:rPr>
          <w:rFonts w:ascii="Times New Roman" w:hAnsi="Times New Roman" w:cs="Times New Roman"/>
          <w:b/>
          <w:color w:val="auto"/>
          <w:kern w:val="0"/>
          <w:sz w:val="22"/>
          <w:szCs w:val="22"/>
        </w:rPr>
        <w:lastRenderedPageBreak/>
        <w:t>Тематическое планирование</w:t>
      </w:r>
    </w:p>
    <w:p w:rsidR="003944D0" w:rsidRPr="003944D0" w:rsidRDefault="003944D0" w:rsidP="003944D0">
      <w:pPr>
        <w:spacing w:after="0"/>
        <w:jc w:val="center"/>
        <w:rPr>
          <w:rFonts w:ascii="Times New Roman" w:hAnsi="Times New Roman" w:cs="Times New Roman"/>
          <w:color w:val="FF0000"/>
          <w:kern w:val="0"/>
          <w:sz w:val="22"/>
          <w:szCs w:val="22"/>
        </w:rPr>
      </w:pPr>
    </w:p>
    <w:tbl>
      <w:tblPr>
        <w:tblW w:w="0" w:type="auto"/>
        <w:jc w:val="center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9617"/>
        <w:gridCol w:w="1590"/>
      </w:tblGrid>
      <w:tr w:rsidR="00270313" w:rsidRPr="00213739" w:rsidTr="00270313">
        <w:trPr>
          <w:trHeight w:val="234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270313" w:rsidRPr="00213739" w:rsidRDefault="00270313" w:rsidP="003944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21373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№</w:t>
            </w:r>
          </w:p>
          <w:p w:rsidR="00270313" w:rsidRPr="00213739" w:rsidRDefault="00270313" w:rsidP="003944D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proofErr w:type="gramStart"/>
            <w:r w:rsidRPr="0021373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п</w:t>
            </w:r>
            <w:proofErr w:type="gramEnd"/>
            <w:r w:rsidRPr="00213739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/п</w:t>
            </w:r>
          </w:p>
        </w:tc>
        <w:tc>
          <w:tcPr>
            <w:tcW w:w="9617" w:type="dxa"/>
            <w:vMerge w:val="restart"/>
            <w:shd w:val="clear" w:color="auto" w:fill="auto"/>
          </w:tcPr>
          <w:p w:rsidR="00270313" w:rsidRPr="00213739" w:rsidRDefault="00270313" w:rsidP="003944D0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213739">
              <w:rPr>
                <w:rFonts w:ascii="Times New Roman" w:eastAsia="Calibri" w:hAnsi="Times New Roman" w:cs="Times New Roman"/>
                <w:color w:val="auto"/>
                <w:kern w:val="0"/>
              </w:rPr>
              <w:t>Разделы, темы</w:t>
            </w:r>
          </w:p>
        </w:tc>
        <w:tc>
          <w:tcPr>
            <w:tcW w:w="1590" w:type="dxa"/>
            <w:vMerge w:val="restart"/>
            <w:tcBorders>
              <w:right w:val="single" w:sz="4" w:space="0" w:color="auto"/>
            </w:tcBorders>
          </w:tcPr>
          <w:p w:rsidR="00270313" w:rsidRPr="00213739" w:rsidRDefault="00270313" w:rsidP="00C75EA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Кол-во часов</w:t>
            </w:r>
          </w:p>
        </w:tc>
      </w:tr>
      <w:tr w:rsidR="00270313" w:rsidRPr="00213739" w:rsidTr="00270313">
        <w:trPr>
          <w:trHeight w:val="546"/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</w:tcPr>
          <w:p w:rsidR="00270313" w:rsidRPr="00213739" w:rsidRDefault="00270313" w:rsidP="003944D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96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70313" w:rsidRPr="00213739" w:rsidRDefault="00270313" w:rsidP="003944D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59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70313" w:rsidRPr="00213739" w:rsidRDefault="00270313" w:rsidP="003944D0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</w:rPr>
            </w:pP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5F500C" w:rsidRDefault="00270313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val="en-US"/>
              </w:rPr>
              <w:t>1</w:t>
            </w:r>
          </w:p>
        </w:tc>
        <w:tc>
          <w:tcPr>
            <w:tcW w:w="9617" w:type="dxa"/>
          </w:tcPr>
          <w:p w:rsidR="00270313" w:rsidRDefault="00240B51" w:rsidP="00D13F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Введение</w:t>
            </w:r>
            <w:r w:rsidRPr="00240B5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  <w:t>. Особенности географического положения России</w:t>
            </w:r>
          </w:p>
          <w:p w:rsidR="00240B51" w:rsidRPr="00D75C48" w:rsidRDefault="00240B51" w:rsidP="00D13F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90" w:type="dxa"/>
          </w:tcPr>
          <w:p w:rsidR="00270313" w:rsidRPr="00D75C48" w:rsidRDefault="00240B51" w:rsidP="00D13FE2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5F500C" w:rsidRDefault="00270313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lang w:val="en-US"/>
              </w:rPr>
              <w:t>2</w:t>
            </w:r>
          </w:p>
        </w:tc>
        <w:tc>
          <w:tcPr>
            <w:tcW w:w="9617" w:type="dxa"/>
          </w:tcPr>
          <w:p w:rsidR="00270313" w:rsidRPr="00240B51" w:rsidRDefault="00240B51" w:rsidP="0073003F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Оценка географического положения, территории, природы, развития. Противоположность оценок географического положения и сама страна – Россия.</w:t>
            </w:r>
          </w:p>
        </w:tc>
        <w:tc>
          <w:tcPr>
            <w:tcW w:w="1590" w:type="dxa"/>
          </w:tcPr>
          <w:p w:rsidR="00270313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40B51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40B51" w:rsidRDefault="00240B51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lang w:val="en-US"/>
              </w:rPr>
            </w:pPr>
          </w:p>
        </w:tc>
        <w:tc>
          <w:tcPr>
            <w:tcW w:w="9617" w:type="dxa"/>
          </w:tcPr>
          <w:p w:rsidR="00240B51" w:rsidRPr="00240B51" w:rsidRDefault="00240B51" w:rsidP="0073003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Тема 1. Соседское положение России</w:t>
            </w:r>
          </w:p>
          <w:p w:rsidR="00240B51" w:rsidRPr="00240B51" w:rsidRDefault="00240B51" w:rsidP="0073003F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90" w:type="dxa"/>
          </w:tcPr>
          <w:p w:rsidR="00240B51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213739" w:rsidRDefault="00270313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4</w:t>
            </w:r>
          </w:p>
        </w:tc>
        <w:tc>
          <w:tcPr>
            <w:tcW w:w="9617" w:type="dxa"/>
          </w:tcPr>
          <w:p w:rsidR="00270313" w:rsidRPr="00D75C48" w:rsidRDefault="00240B51" w:rsidP="00240B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  <w:t>Выявление соседского положения на суше, через моря и океаны, работа с картами атласа для 10 класса «Плотность населения».</w:t>
            </w:r>
          </w:p>
        </w:tc>
        <w:tc>
          <w:tcPr>
            <w:tcW w:w="1590" w:type="dxa"/>
          </w:tcPr>
          <w:p w:rsidR="00270313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213739" w:rsidRDefault="00270313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5</w:t>
            </w:r>
          </w:p>
        </w:tc>
        <w:tc>
          <w:tcPr>
            <w:tcW w:w="9617" w:type="dxa"/>
          </w:tcPr>
          <w:p w:rsidR="00270313" w:rsidRPr="00240B51" w:rsidRDefault="00240B51" w:rsidP="00240B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  <w:t>Выявление закономерностей размещения населения в соседних странах вдоль границ с Россией, расположения их столиц.</w:t>
            </w:r>
          </w:p>
        </w:tc>
        <w:tc>
          <w:tcPr>
            <w:tcW w:w="1590" w:type="dxa"/>
          </w:tcPr>
          <w:p w:rsidR="00270313" w:rsidRPr="00D75C48" w:rsidRDefault="00240B51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213739" w:rsidRDefault="00270313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6</w:t>
            </w:r>
          </w:p>
        </w:tc>
        <w:tc>
          <w:tcPr>
            <w:tcW w:w="9617" w:type="dxa"/>
          </w:tcPr>
          <w:p w:rsidR="00270313" w:rsidRPr="00240B51" w:rsidRDefault="00240B51" w:rsidP="00240B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  <w:t>Выявление соседства разного порядка, составление круговой диаграммы «Соседи 1-го и 2-го порядка России».</w:t>
            </w:r>
          </w:p>
        </w:tc>
        <w:tc>
          <w:tcPr>
            <w:tcW w:w="1590" w:type="dxa"/>
          </w:tcPr>
          <w:p w:rsidR="00270313" w:rsidRPr="00D75C48" w:rsidRDefault="00240B51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213739" w:rsidRDefault="00270313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7</w:t>
            </w:r>
          </w:p>
        </w:tc>
        <w:tc>
          <w:tcPr>
            <w:tcW w:w="9617" w:type="dxa"/>
          </w:tcPr>
          <w:p w:rsidR="00240B51" w:rsidRPr="00240B51" w:rsidRDefault="00240B51" w:rsidP="00240B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2"/>
                <w:szCs w:val="22"/>
              </w:rPr>
              <w:t>Выявление особенностей влияния степени соседства на характер российско-соседских отношений.</w:t>
            </w:r>
          </w:p>
          <w:p w:rsidR="00270313" w:rsidRPr="00D75C48" w:rsidRDefault="00270313" w:rsidP="00C21ED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90" w:type="dxa"/>
          </w:tcPr>
          <w:p w:rsidR="00270313" w:rsidRPr="00D75C48" w:rsidRDefault="00240B51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40B51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40B51" w:rsidRDefault="00240B51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9617" w:type="dxa"/>
          </w:tcPr>
          <w:p w:rsidR="00240B51" w:rsidRPr="00240B51" w:rsidRDefault="00240B51" w:rsidP="00240B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Тема 2. Влияние зимних изотерм на расселение</w:t>
            </w:r>
          </w:p>
          <w:p w:rsidR="00240B51" w:rsidRPr="00240B51" w:rsidRDefault="00240B51" w:rsidP="00240B5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90" w:type="dxa"/>
          </w:tcPr>
          <w:p w:rsidR="00240B51" w:rsidRPr="00D75C48" w:rsidRDefault="00240B51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213739" w:rsidRDefault="00270313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8</w:t>
            </w:r>
          </w:p>
        </w:tc>
        <w:tc>
          <w:tcPr>
            <w:tcW w:w="9617" w:type="dxa"/>
          </w:tcPr>
          <w:p w:rsidR="00270313" w:rsidRPr="00D75C48" w:rsidRDefault="00240B51" w:rsidP="00C21ED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Определение распространения январских и июльских изотерм, выявление причин, влияющих на меридиональное распространение зимних изотерм, появление «полюса холода» именно в Якутии. Сопоставление карты январских изотерм с политической картой мира.</w:t>
            </w:r>
          </w:p>
        </w:tc>
        <w:tc>
          <w:tcPr>
            <w:tcW w:w="1590" w:type="dxa"/>
          </w:tcPr>
          <w:p w:rsidR="00270313" w:rsidRPr="00D75C48" w:rsidRDefault="00240B51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40B51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40B51" w:rsidRDefault="00240B51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9617" w:type="dxa"/>
          </w:tcPr>
          <w:p w:rsidR="00240B51" w:rsidRPr="00240B51" w:rsidRDefault="00240B51" w:rsidP="00240B51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Тема 3. История заселения России – путь на северо-восток</w:t>
            </w:r>
          </w:p>
          <w:p w:rsidR="00240B51" w:rsidRPr="00240B51" w:rsidRDefault="00240B51" w:rsidP="00C21ED6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90" w:type="dxa"/>
          </w:tcPr>
          <w:p w:rsidR="00240B51" w:rsidRPr="00D75C48" w:rsidRDefault="00240B51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213739" w:rsidRDefault="00270313" w:rsidP="004263A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9</w:t>
            </w:r>
          </w:p>
        </w:tc>
        <w:tc>
          <w:tcPr>
            <w:tcW w:w="9617" w:type="dxa"/>
          </w:tcPr>
          <w:p w:rsidR="00240B51" w:rsidRPr="00240B51" w:rsidRDefault="00240B51" w:rsidP="00240B51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История развития древних цивилизаций (речные цивилизации).</w:t>
            </w:r>
          </w:p>
          <w:p w:rsidR="00270313" w:rsidRPr="00D75C48" w:rsidRDefault="00270313" w:rsidP="00240B51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90" w:type="dxa"/>
          </w:tcPr>
          <w:p w:rsidR="00270313" w:rsidRPr="00D75C48" w:rsidRDefault="00240B51" w:rsidP="00C21ED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213739" w:rsidRDefault="00270313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10</w:t>
            </w:r>
          </w:p>
        </w:tc>
        <w:tc>
          <w:tcPr>
            <w:tcW w:w="9617" w:type="dxa"/>
          </w:tcPr>
          <w:p w:rsidR="00270313" w:rsidRPr="00240B51" w:rsidRDefault="00240B51" w:rsidP="00240B51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История освоения новых территорий (Америка, поиск пути в Индию). Движение за теплом и пищей – великие переселения народов.</w:t>
            </w:r>
          </w:p>
        </w:tc>
        <w:tc>
          <w:tcPr>
            <w:tcW w:w="1590" w:type="dxa"/>
          </w:tcPr>
          <w:p w:rsidR="00270313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40B51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40B51" w:rsidRDefault="00240B51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9617" w:type="dxa"/>
          </w:tcPr>
          <w:p w:rsidR="00240B51" w:rsidRPr="00240B51" w:rsidRDefault="00240B51" w:rsidP="00240B51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Тема 4. Закрытость территории России: горные стены</w:t>
            </w:r>
          </w:p>
          <w:p w:rsidR="00240B51" w:rsidRPr="00240B51" w:rsidRDefault="00240B51" w:rsidP="00240B51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90" w:type="dxa"/>
          </w:tcPr>
          <w:p w:rsidR="00240B51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213739" w:rsidRDefault="00270313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11</w:t>
            </w:r>
          </w:p>
        </w:tc>
        <w:tc>
          <w:tcPr>
            <w:tcW w:w="9617" w:type="dxa"/>
          </w:tcPr>
          <w:p w:rsidR="00270313" w:rsidRPr="00240B51" w:rsidRDefault="00240B51" w:rsidP="0073003F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«Закрытая страна». Определение границ России исходя из особенностей рельефа (границы природные и условные, опасность горных границ, истоки терроризма).</w:t>
            </w:r>
          </w:p>
        </w:tc>
        <w:tc>
          <w:tcPr>
            <w:tcW w:w="1590" w:type="dxa"/>
          </w:tcPr>
          <w:p w:rsidR="00270313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40B51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40B51" w:rsidRDefault="00240B51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9617" w:type="dxa"/>
          </w:tcPr>
          <w:p w:rsidR="00240B51" w:rsidRPr="00240B51" w:rsidRDefault="00240B51" w:rsidP="00240B5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/>
                <w:bCs/>
                <w:iCs/>
                <w:color w:val="auto"/>
                <w:kern w:val="0"/>
                <w:sz w:val="22"/>
                <w:szCs w:val="22"/>
              </w:rPr>
              <w:t>Тема 5. Закрытые моря</w:t>
            </w:r>
          </w:p>
          <w:p w:rsidR="00240B51" w:rsidRPr="00240B51" w:rsidRDefault="00240B51" w:rsidP="0073003F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90" w:type="dxa"/>
          </w:tcPr>
          <w:p w:rsidR="00240B51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213739" w:rsidRDefault="00270313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12</w:t>
            </w:r>
          </w:p>
        </w:tc>
        <w:tc>
          <w:tcPr>
            <w:tcW w:w="9617" w:type="dxa"/>
          </w:tcPr>
          <w:p w:rsidR="00270313" w:rsidRPr="00D75C48" w:rsidRDefault="00240B51" w:rsidP="00240B51">
            <w:pPr>
              <w:spacing w:after="0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  <w:t>«Ведущие в никуда внутренние моря, выводящие ниоткуда окраинные моря».   «Определение природы морей, их навигационный режим. Вычерчивание основных морских транспортных магистралей».</w:t>
            </w:r>
          </w:p>
        </w:tc>
        <w:tc>
          <w:tcPr>
            <w:tcW w:w="1590" w:type="dxa"/>
          </w:tcPr>
          <w:p w:rsidR="00270313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40B51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40B51" w:rsidRDefault="00240B51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9617" w:type="dxa"/>
          </w:tcPr>
          <w:p w:rsidR="00240B51" w:rsidRPr="00240B51" w:rsidRDefault="00240B51" w:rsidP="00240B51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/>
                <w:bCs/>
                <w:iCs/>
                <w:color w:val="auto"/>
                <w:kern w:val="0"/>
                <w:sz w:val="22"/>
                <w:szCs w:val="22"/>
              </w:rPr>
              <w:t>Тема 6. Реки-тупики</w:t>
            </w:r>
          </w:p>
          <w:p w:rsidR="00240B51" w:rsidRPr="00240B51" w:rsidRDefault="00240B51" w:rsidP="00240B51">
            <w:pPr>
              <w:spacing w:after="0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90" w:type="dxa"/>
          </w:tcPr>
          <w:p w:rsidR="00240B51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213739" w:rsidRDefault="00270313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13</w:t>
            </w:r>
            <w:r w:rsidR="00240B51">
              <w:rPr>
                <w:rFonts w:ascii="Times New Roman" w:eastAsia="Calibri" w:hAnsi="Times New Roman" w:cs="Times New Roman"/>
                <w:color w:val="auto"/>
                <w:kern w:val="0"/>
              </w:rPr>
              <w:t>-14</w:t>
            </w:r>
          </w:p>
        </w:tc>
        <w:tc>
          <w:tcPr>
            <w:tcW w:w="9617" w:type="dxa"/>
          </w:tcPr>
          <w:p w:rsidR="00270313" w:rsidRPr="00240B51" w:rsidRDefault="00240B51" w:rsidP="0073003F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 xml:space="preserve">Многочисленность рек России, их меридиональное расположение. Торговые речные пути. Реки Сибири. Волга, Амур.  «Выявление зависимости режима рек от климатических условий». </w:t>
            </w:r>
          </w:p>
        </w:tc>
        <w:tc>
          <w:tcPr>
            <w:tcW w:w="1590" w:type="dxa"/>
          </w:tcPr>
          <w:p w:rsidR="00270313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40B51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40B51" w:rsidRDefault="00240B51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9617" w:type="dxa"/>
          </w:tcPr>
          <w:p w:rsidR="00240B51" w:rsidRPr="00240B51" w:rsidRDefault="00240B51" w:rsidP="00240B51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 xml:space="preserve">Тема 7. </w:t>
            </w:r>
            <w:proofErr w:type="spellStart"/>
            <w:r w:rsidRPr="00240B5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Геостратегия</w:t>
            </w:r>
            <w:proofErr w:type="spellEnd"/>
            <w:r w:rsidRPr="00240B5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 xml:space="preserve">  России</w:t>
            </w:r>
          </w:p>
          <w:p w:rsidR="00240B51" w:rsidRPr="00240B51" w:rsidRDefault="00240B51" w:rsidP="0073003F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90" w:type="dxa"/>
          </w:tcPr>
          <w:p w:rsidR="00240B51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213739" w:rsidRDefault="00240B51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15</w:t>
            </w:r>
          </w:p>
        </w:tc>
        <w:tc>
          <w:tcPr>
            <w:tcW w:w="9617" w:type="dxa"/>
          </w:tcPr>
          <w:p w:rsidR="00270313" w:rsidRPr="00240B51" w:rsidRDefault="00240B51" w:rsidP="0073003F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Современная трактовка понятия «геополитика». Геополитические связи России во времени. Влияние России на политические и экономические события в мире.</w:t>
            </w:r>
          </w:p>
        </w:tc>
        <w:tc>
          <w:tcPr>
            <w:tcW w:w="1590" w:type="dxa"/>
          </w:tcPr>
          <w:p w:rsidR="00270313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40B51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40B51" w:rsidRDefault="00240B51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9617" w:type="dxa"/>
          </w:tcPr>
          <w:p w:rsidR="00240B51" w:rsidRPr="00240B51" w:rsidRDefault="00240B51" w:rsidP="00240B51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2"/>
                <w:szCs w:val="22"/>
              </w:rPr>
              <w:t>Тема 8. Россия на карте мира</w:t>
            </w:r>
          </w:p>
          <w:p w:rsidR="00240B51" w:rsidRPr="00240B51" w:rsidRDefault="00240B51" w:rsidP="00240B51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90" w:type="dxa"/>
          </w:tcPr>
          <w:p w:rsidR="00240B51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213739" w:rsidRDefault="00240B51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16</w:t>
            </w:r>
          </w:p>
        </w:tc>
        <w:tc>
          <w:tcPr>
            <w:tcW w:w="9617" w:type="dxa"/>
          </w:tcPr>
          <w:p w:rsidR="00270313" w:rsidRPr="00240B51" w:rsidRDefault="00240B51" w:rsidP="00240B51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 w:rsidRPr="00240B51"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Преимущества и сложности географического положения России для развития её экономики. География внешней торговли России.</w:t>
            </w:r>
          </w:p>
        </w:tc>
        <w:tc>
          <w:tcPr>
            <w:tcW w:w="1590" w:type="dxa"/>
          </w:tcPr>
          <w:p w:rsidR="00270313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213739" w:rsidRDefault="00240B51" w:rsidP="0073003F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</w:rPr>
              <w:t>17</w:t>
            </w:r>
          </w:p>
        </w:tc>
        <w:tc>
          <w:tcPr>
            <w:tcW w:w="9617" w:type="dxa"/>
          </w:tcPr>
          <w:p w:rsidR="00270313" w:rsidRDefault="00240B51" w:rsidP="0073003F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  <w:t>Обобщение знаний по курсу</w:t>
            </w:r>
          </w:p>
          <w:p w:rsidR="00240B51" w:rsidRPr="00D75C48" w:rsidRDefault="00240B51" w:rsidP="0073003F">
            <w:pPr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590" w:type="dxa"/>
          </w:tcPr>
          <w:p w:rsidR="00270313" w:rsidRPr="00D75C48" w:rsidRDefault="00240B51" w:rsidP="0073003F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1</w:t>
            </w:r>
          </w:p>
        </w:tc>
      </w:tr>
      <w:tr w:rsidR="00270313" w:rsidRPr="00213739" w:rsidTr="00270313">
        <w:trPr>
          <w:jc w:val="center"/>
        </w:trPr>
        <w:tc>
          <w:tcPr>
            <w:tcW w:w="0" w:type="auto"/>
            <w:shd w:val="clear" w:color="auto" w:fill="auto"/>
          </w:tcPr>
          <w:p w:rsidR="00270313" w:rsidRPr="00213739" w:rsidRDefault="00270313" w:rsidP="00C75EA0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9617" w:type="dxa"/>
            <w:shd w:val="clear" w:color="auto" w:fill="auto"/>
          </w:tcPr>
          <w:p w:rsidR="00270313" w:rsidRPr="00D75C48" w:rsidRDefault="00270313" w:rsidP="00C75EA0">
            <w:pPr>
              <w:spacing w:after="0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</w:pPr>
            <w:r w:rsidRPr="00D75C48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</w:rPr>
              <w:t>Итого</w:t>
            </w:r>
            <w:r w:rsidRPr="00D75C48">
              <w:rPr>
                <w:rFonts w:ascii="Times New Roman" w:eastAsia="Calibri" w:hAnsi="Times New Roman" w:cs="Times New Roman"/>
                <w:color w:val="auto"/>
                <w:kern w:val="0"/>
                <w:sz w:val="22"/>
                <w:szCs w:val="22"/>
              </w:rPr>
              <w:t>:</w:t>
            </w:r>
          </w:p>
        </w:tc>
        <w:tc>
          <w:tcPr>
            <w:tcW w:w="1590" w:type="dxa"/>
          </w:tcPr>
          <w:p w:rsidR="00270313" w:rsidRPr="00D75C48" w:rsidRDefault="00240B51" w:rsidP="00C75E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</w:rPr>
              <w:t>17</w:t>
            </w:r>
          </w:p>
        </w:tc>
      </w:tr>
    </w:tbl>
    <w:p w:rsidR="003944D0" w:rsidRPr="003944D0" w:rsidRDefault="003944D0" w:rsidP="003944D0">
      <w:pPr>
        <w:spacing w:after="0"/>
        <w:rPr>
          <w:rFonts w:ascii="Times New Roman" w:hAnsi="Times New Roman" w:cs="Times New Roman"/>
          <w:color w:val="auto"/>
          <w:kern w:val="0"/>
          <w:sz w:val="22"/>
          <w:szCs w:val="22"/>
        </w:rPr>
      </w:pPr>
    </w:p>
    <w:p w:rsidR="00BB2A47" w:rsidRPr="00F43F7D" w:rsidRDefault="00BB2A47" w:rsidP="00C75EA0">
      <w:pPr>
        <w:pStyle w:val="a5"/>
        <w:spacing w:after="0" w:line="240" w:lineRule="atLeast"/>
        <w:ind w:left="0"/>
        <w:contextualSpacing w:val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BB2A47" w:rsidRDefault="00BB2A47" w:rsidP="00213739">
      <w:pPr>
        <w:pStyle w:val="a5"/>
        <w:spacing w:after="0" w:line="240" w:lineRule="atLeast"/>
        <w:ind w:left="0"/>
        <w:contextualSpacing w:val="0"/>
        <w:rPr>
          <w:rFonts w:ascii="Times New Roman" w:hAnsi="Times New Roman" w:cs="Times New Roman"/>
          <w:b/>
          <w:i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6E38AC" w:rsidRDefault="006E38AC" w:rsidP="00C75EA0">
      <w:pPr>
        <w:pStyle w:val="a5"/>
        <w:autoSpaceDE w:val="0"/>
        <w:autoSpaceDN w:val="0"/>
        <w:adjustRightInd w:val="0"/>
        <w:spacing w:after="0" w:line="240" w:lineRule="atLeast"/>
        <w:ind w:left="0" w:firstLine="709"/>
        <w:contextualSpacing w:val="0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023A44" w:rsidRPr="00F43F7D" w:rsidRDefault="00647A92" w:rsidP="00C91F4D">
      <w:pPr>
        <w:tabs>
          <w:tab w:val="left" w:pos="567"/>
        </w:tabs>
        <w:spacing w:after="0" w:line="240" w:lineRule="atLeast"/>
        <w:ind w:firstLine="70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</w:t>
      </w:r>
      <w:r w:rsidR="00593883" w:rsidRPr="00F43F7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</w:p>
    <w:p w:rsidR="00BB2A47" w:rsidRPr="00F43F7D" w:rsidRDefault="00BB2A47" w:rsidP="00BB2A47">
      <w:pPr>
        <w:pStyle w:val="a6"/>
        <w:tabs>
          <w:tab w:val="left" w:pos="57"/>
        </w:tabs>
        <w:spacing w:after="0" w:line="240" w:lineRule="atLeast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F43F7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B2A47" w:rsidRPr="00F43F7D" w:rsidRDefault="00BB2A47" w:rsidP="00BB2A47">
      <w:pPr>
        <w:pStyle w:val="a6"/>
        <w:tabs>
          <w:tab w:val="left" w:pos="57"/>
        </w:tabs>
        <w:spacing w:after="0" w:line="240" w:lineRule="atLeast"/>
        <w:ind w:left="360"/>
        <w:rPr>
          <w:rFonts w:ascii="Times New Roman" w:hAnsi="Times New Roman" w:cs="Times New Roman"/>
          <w:b/>
          <w:sz w:val="22"/>
          <w:szCs w:val="22"/>
        </w:rPr>
      </w:pPr>
    </w:p>
    <w:sectPr w:rsidR="00BB2A47" w:rsidRPr="00F43F7D" w:rsidSect="001B6D7A">
      <w:pgSz w:w="16838" w:h="11906" w:orient="landscape" w:code="9"/>
      <w:pgMar w:top="851" w:right="1134" w:bottom="851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97" w:rsidRDefault="008F3597" w:rsidP="003944D0">
      <w:pPr>
        <w:spacing w:after="0"/>
      </w:pPr>
      <w:r>
        <w:separator/>
      </w:r>
    </w:p>
  </w:endnote>
  <w:endnote w:type="continuationSeparator" w:id="0">
    <w:p w:rsidR="008F3597" w:rsidRDefault="008F3597" w:rsidP="00394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97" w:rsidRDefault="008F3597" w:rsidP="003944D0">
      <w:pPr>
        <w:spacing w:after="0"/>
      </w:pPr>
      <w:r>
        <w:separator/>
      </w:r>
    </w:p>
  </w:footnote>
  <w:footnote w:type="continuationSeparator" w:id="0">
    <w:p w:rsidR="008F3597" w:rsidRDefault="008F3597" w:rsidP="003944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93A"/>
    <w:multiLevelType w:val="multilevel"/>
    <w:tmpl w:val="C48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32F62"/>
    <w:multiLevelType w:val="hybridMultilevel"/>
    <w:tmpl w:val="DC2C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155F"/>
    <w:multiLevelType w:val="hybridMultilevel"/>
    <w:tmpl w:val="9F58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52DB2"/>
    <w:multiLevelType w:val="hybridMultilevel"/>
    <w:tmpl w:val="646A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82BA9"/>
    <w:multiLevelType w:val="hybridMultilevel"/>
    <w:tmpl w:val="72E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4DD5"/>
    <w:multiLevelType w:val="hybridMultilevel"/>
    <w:tmpl w:val="174E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3D93785B"/>
    <w:multiLevelType w:val="hybridMultilevel"/>
    <w:tmpl w:val="00000000"/>
    <w:lvl w:ilvl="0" w:tplc="000F4241">
      <w:start w:val="1"/>
      <w:numFmt w:val="decimal"/>
      <w:lvlText w:val="%1)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10"/>
      <w:numFmt w:val="decimal"/>
      <w:lvlText w:val="%3."/>
      <w:lvlJc w:val="left"/>
      <w:rPr>
        <w:sz w:val="2"/>
        <w:szCs w:val="2"/>
      </w:rPr>
    </w:lvl>
    <w:lvl w:ilvl="3" w:tplc="000F4244">
      <w:start w:val="2"/>
      <w:numFmt w:val="upperRoman"/>
      <w:lvlText w:val="%4."/>
      <w:lvlJc w:val="left"/>
      <w:rPr>
        <w:sz w:val="2"/>
        <w:szCs w:val="2"/>
      </w:rPr>
    </w:lvl>
    <w:lvl w:ilvl="4" w:tplc="000F4245">
      <w:start w:val="1"/>
      <w:numFmt w:val="decimal"/>
      <w:lvlText w:val="%5)"/>
      <w:lvlJc w:val="left"/>
      <w:rPr>
        <w:sz w:val="2"/>
        <w:szCs w:val="2"/>
      </w:rPr>
    </w:lvl>
    <w:lvl w:ilvl="5" w:tplc="000F4246">
      <w:start w:val="1"/>
      <w:numFmt w:val="decimal"/>
      <w:lvlText w:val="%6."/>
      <w:lvlJc w:val="left"/>
      <w:rPr>
        <w:sz w:val="2"/>
        <w:szCs w:val="2"/>
      </w:rPr>
    </w:lvl>
    <w:lvl w:ilvl="6" w:tplc="000F4247">
      <w:start w:val="1"/>
      <w:numFmt w:val="decimal"/>
      <w:lvlText w:val="%7."/>
      <w:lvlJc w:val="left"/>
      <w:rPr>
        <w:sz w:val="2"/>
        <w:szCs w:val="2"/>
      </w:rPr>
    </w:lvl>
    <w:lvl w:ilvl="7" w:tplc="000F4248">
      <w:start w:val="1"/>
      <w:numFmt w:val="decimal"/>
      <w:lvlText w:val="%8."/>
      <w:lvlJc w:val="left"/>
      <w:rPr>
        <w:sz w:val="2"/>
        <w:szCs w:val="2"/>
      </w:rPr>
    </w:lvl>
    <w:lvl w:ilvl="8" w:tplc="000F4249">
      <w:start w:val="1"/>
      <w:numFmt w:val="decimal"/>
      <w:lvlText w:val="%9."/>
      <w:lvlJc w:val="left"/>
      <w:rPr>
        <w:sz w:val="2"/>
        <w:szCs w:val="2"/>
      </w:rPr>
    </w:lvl>
  </w:abstractNum>
  <w:abstractNum w:abstractNumId="11">
    <w:nsid w:val="41D9647A"/>
    <w:multiLevelType w:val="hybridMultilevel"/>
    <w:tmpl w:val="BB70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A408C"/>
    <w:multiLevelType w:val="hybridMultilevel"/>
    <w:tmpl w:val="AD9A6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B11F8"/>
    <w:multiLevelType w:val="hybridMultilevel"/>
    <w:tmpl w:val="2100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730DF"/>
    <w:multiLevelType w:val="hybridMultilevel"/>
    <w:tmpl w:val="438A8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047DD"/>
    <w:multiLevelType w:val="hybridMultilevel"/>
    <w:tmpl w:val="924AB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6"/>
  </w:num>
  <w:num w:numId="5">
    <w:abstractNumId w:val="13"/>
  </w:num>
  <w:num w:numId="6">
    <w:abstractNumId w:val="3"/>
  </w:num>
  <w:num w:numId="7">
    <w:abstractNumId w:val="8"/>
  </w:num>
  <w:num w:numId="8">
    <w:abstractNumId w:val="21"/>
  </w:num>
  <w:num w:numId="9">
    <w:abstractNumId w:val="0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</w:num>
  <w:num w:numId="19">
    <w:abstractNumId w:val="6"/>
  </w:num>
  <w:num w:numId="20">
    <w:abstractNumId w:val="19"/>
  </w:num>
  <w:num w:numId="21">
    <w:abstractNumId w:val="12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28"/>
    <w:rsid w:val="00020A15"/>
    <w:rsid w:val="00023A44"/>
    <w:rsid w:val="00023B01"/>
    <w:rsid w:val="00033DD4"/>
    <w:rsid w:val="00042CCF"/>
    <w:rsid w:val="0004583B"/>
    <w:rsid w:val="00062823"/>
    <w:rsid w:val="000650FC"/>
    <w:rsid w:val="000675BB"/>
    <w:rsid w:val="00082EBD"/>
    <w:rsid w:val="00092847"/>
    <w:rsid w:val="000B63EF"/>
    <w:rsid w:val="000C0337"/>
    <w:rsid w:val="000C3D80"/>
    <w:rsid w:val="000C5C9E"/>
    <w:rsid w:val="000D1F25"/>
    <w:rsid w:val="000D6B0A"/>
    <w:rsid w:val="000E3FA7"/>
    <w:rsid w:val="000F58B6"/>
    <w:rsid w:val="000F5EE7"/>
    <w:rsid w:val="00105557"/>
    <w:rsid w:val="00107F71"/>
    <w:rsid w:val="00112499"/>
    <w:rsid w:val="0011351E"/>
    <w:rsid w:val="00123CEB"/>
    <w:rsid w:val="001332AA"/>
    <w:rsid w:val="001341E0"/>
    <w:rsid w:val="00134D7E"/>
    <w:rsid w:val="00137912"/>
    <w:rsid w:val="001423A0"/>
    <w:rsid w:val="001475F5"/>
    <w:rsid w:val="0015193D"/>
    <w:rsid w:val="00151D4D"/>
    <w:rsid w:val="0015311A"/>
    <w:rsid w:val="00153EC4"/>
    <w:rsid w:val="00197190"/>
    <w:rsid w:val="001A0072"/>
    <w:rsid w:val="001A2C29"/>
    <w:rsid w:val="001A38E4"/>
    <w:rsid w:val="001B6385"/>
    <w:rsid w:val="001B6D7A"/>
    <w:rsid w:val="001C2B7D"/>
    <w:rsid w:val="001C6CB6"/>
    <w:rsid w:val="001D2D3A"/>
    <w:rsid w:val="001E4629"/>
    <w:rsid w:val="002007AB"/>
    <w:rsid w:val="00203715"/>
    <w:rsid w:val="0021170C"/>
    <w:rsid w:val="00213739"/>
    <w:rsid w:val="002348D2"/>
    <w:rsid w:val="0024016E"/>
    <w:rsid w:val="002401E1"/>
    <w:rsid w:val="00240B51"/>
    <w:rsid w:val="002503C2"/>
    <w:rsid w:val="002629B7"/>
    <w:rsid w:val="00270313"/>
    <w:rsid w:val="002719A4"/>
    <w:rsid w:val="002923A9"/>
    <w:rsid w:val="0029692E"/>
    <w:rsid w:val="002A0DB0"/>
    <w:rsid w:val="002A27C5"/>
    <w:rsid w:val="002A3340"/>
    <w:rsid w:val="002B037A"/>
    <w:rsid w:val="002C3A7E"/>
    <w:rsid w:val="002D15E8"/>
    <w:rsid w:val="002D20B0"/>
    <w:rsid w:val="002D30F1"/>
    <w:rsid w:val="002D3312"/>
    <w:rsid w:val="0030495D"/>
    <w:rsid w:val="00305D4E"/>
    <w:rsid w:val="00311721"/>
    <w:rsid w:val="003133EB"/>
    <w:rsid w:val="0032029B"/>
    <w:rsid w:val="0032170B"/>
    <w:rsid w:val="0032326E"/>
    <w:rsid w:val="003239E4"/>
    <w:rsid w:val="003279A7"/>
    <w:rsid w:val="00343828"/>
    <w:rsid w:val="003478AE"/>
    <w:rsid w:val="0036764C"/>
    <w:rsid w:val="00370B80"/>
    <w:rsid w:val="00375C62"/>
    <w:rsid w:val="00385BB9"/>
    <w:rsid w:val="00391570"/>
    <w:rsid w:val="00393AE9"/>
    <w:rsid w:val="003944D0"/>
    <w:rsid w:val="003C3314"/>
    <w:rsid w:val="003E0B67"/>
    <w:rsid w:val="003E413B"/>
    <w:rsid w:val="003E5C99"/>
    <w:rsid w:val="003F4EAA"/>
    <w:rsid w:val="003F69FC"/>
    <w:rsid w:val="00400422"/>
    <w:rsid w:val="004142BA"/>
    <w:rsid w:val="00416AE0"/>
    <w:rsid w:val="00416B88"/>
    <w:rsid w:val="004263A6"/>
    <w:rsid w:val="00434B42"/>
    <w:rsid w:val="00436836"/>
    <w:rsid w:val="00440DF9"/>
    <w:rsid w:val="004417E6"/>
    <w:rsid w:val="004504E1"/>
    <w:rsid w:val="00466A0D"/>
    <w:rsid w:val="00471833"/>
    <w:rsid w:val="0048072D"/>
    <w:rsid w:val="00486498"/>
    <w:rsid w:val="004B3879"/>
    <w:rsid w:val="004C3347"/>
    <w:rsid w:val="004C5588"/>
    <w:rsid w:val="004D14CD"/>
    <w:rsid w:val="004E1686"/>
    <w:rsid w:val="004F4D88"/>
    <w:rsid w:val="00507F1D"/>
    <w:rsid w:val="00516666"/>
    <w:rsid w:val="00536BE1"/>
    <w:rsid w:val="0056047B"/>
    <w:rsid w:val="00560596"/>
    <w:rsid w:val="00561D3E"/>
    <w:rsid w:val="00561E71"/>
    <w:rsid w:val="005706D9"/>
    <w:rsid w:val="00574199"/>
    <w:rsid w:val="00577FD5"/>
    <w:rsid w:val="00582115"/>
    <w:rsid w:val="00582951"/>
    <w:rsid w:val="00583489"/>
    <w:rsid w:val="00592FFE"/>
    <w:rsid w:val="00593883"/>
    <w:rsid w:val="005B7976"/>
    <w:rsid w:val="005C5959"/>
    <w:rsid w:val="005C5C08"/>
    <w:rsid w:val="005C7B39"/>
    <w:rsid w:val="005C7FA0"/>
    <w:rsid w:val="005E0E6F"/>
    <w:rsid w:val="005E2248"/>
    <w:rsid w:val="005E765B"/>
    <w:rsid w:val="005F0AC9"/>
    <w:rsid w:val="005F500C"/>
    <w:rsid w:val="00604BDE"/>
    <w:rsid w:val="006069CA"/>
    <w:rsid w:val="00610128"/>
    <w:rsid w:val="00631488"/>
    <w:rsid w:val="00633348"/>
    <w:rsid w:val="006431D1"/>
    <w:rsid w:val="00644305"/>
    <w:rsid w:val="00647A92"/>
    <w:rsid w:val="00651181"/>
    <w:rsid w:val="00672B30"/>
    <w:rsid w:val="00676D83"/>
    <w:rsid w:val="0069080B"/>
    <w:rsid w:val="006A4ACE"/>
    <w:rsid w:val="006B06E3"/>
    <w:rsid w:val="006B3B23"/>
    <w:rsid w:val="006C2B95"/>
    <w:rsid w:val="006D2F77"/>
    <w:rsid w:val="006D3393"/>
    <w:rsid w:val="006D46A6"/>
    <w:rsid w:val="006E291A"/>
    <w:rsid w:val="006E38AC"/>
    <w:rsid w:val="006E7C92"/>
    <w:rsid w:val="007026CB"/>
    <w:rsid w:val="00702995"/>
    <w:rsid w:val="00703F30"/>
    <w:rsid w:val="007100DA"/>
    <w:rsid w:val="00714DD3"/>
    <w:rsid w:val="00720251"/>
    <w:rsid w:val="007203D6"/>
    <w:rsid w:val="007278E8"/>
    <w:rsid w:val="0073003F"/>
    <w:rsid w:val="007500F0"/>
    <w:rsid w:val="00753576"/>
    <w:rsid w:val="00763DD6"/>
    <w:rsid w:val="0077770C"/>
    <w:rsid w:val="00793368"/>
    <w:rsid w:val="00794415"/>
    <w:rsid w:val="007952E5"/>
    <w:rsid w:val="00797AA7"/>
    <w:rsid w:val="007B0C35"/>
    <w:rsid w:val="007B298A"/>
    <w:rsid w:val="007C2964"/>
    <w:rsid w:val="007C7636"/>
    <w:rsid w:val="007D1A5D"/>
    <w:rsid w:val="007D50D7"/>
    <w:rsid w:val="007F25E9"/>
    <w:rsid w:val="007F3DDF"/>
    <w:rsid w:val="00817689"/>
    <w:rsid w:val="008300B6"/>
    <w:rsid w:val="008344D9"/>
    <w:rsid w:val="00843990"/>
    <w:rsid w:val="008453E8"/>
    <w:rsid w:val="00865C0F"/>
    <w:rsid w:val="0087628F"/>
    <w:rsid w:val="0088091C"/>
    <w:rsid w:val="00891D54"/>
    <w:rsid w:val="00895C2F"/>
    <w:rsid w:val="008B372F"/>
    <w:rsid w:val="008C1A57"/>
    <w:rsid w:val="008E1EE7"/>
    <w:rsid w:val="008F3597"/>
    <w:rsid w:val="008F651A"/>
    <w:rsid w:val="009005F6"/>
    <w:rsid w:val="0090179E"/>
    <w:rsid w:val="00906A45"/>
    <w:rsid w:val="00920822"/>
    <w:rsid w:val="00932F80"/>
    <w:rsid w:val="00942330"/>
    <w:rsid w:val="009434B4"/>
    <w:rsid w:val="00943902"/>
    <w:rsid w:val="00954F7F"/>
    <w:rsid w:val="0095577A"/>
    <w:rsid w:val="00956DCD"/>
    <w:rsid w:val="009571E2"/>
    <w:rsid w:val="00963781"/>
    <w:rsid w:val="00965CD7"/>
    <w:rsid w:val="00971917"/>
    <w:rsid w:val="009777BB"/>
    <w:rsid w:val="009A3008"/>
    <w:rsid w:val="009C4F7C"/>
    <w:rsid w:val="009C57B1"/>
    <w:rsid w:val="009D5541"/>
    <w:rsid w:val="009E5C46"/>
    <w:rsid w:val="009F3547"/>
    <w:rsid w:val="00A07597"/>
    <w:rsid w:val="00A16DB7"/>
    <w:rsid w:val="00A1706D"/>
    <w:rsid w:val="00A23738"/>
    <w:rsid w:val="00A3668B"/>
    <w:rsid w:val="00A87395"/>
    <w:rsid w:val="00AA4F41"/>
    <w:rsid w:val="00AB361B"/>
    <w:rsid w:val="00AC1591"/>
    <w:rsid w:val="00AD5810"/>
    <w:rsid w:val="00AD77FA"/>
    <w:rsid w:val="00AE4B12"/>
    <w:rsid w:val="00AF7E5C"/>
    <w:rsid w:val="00B013C1"/>
    <w:rsid w:val="00B035FE"/>
    <w:rsid w:val="00B0684C"/>
    <w:rsid w:val="00B15E1E"/>
    <w:rsid w:val="00B27B28"/>
    <w:rsid w:val="00B30F6B"/>
    <w:rsid w:val="00B53E25"/>
    <w:rsid w:val="00B57102"/>
    <w:rsid w:val="00B5796F"/>
    <w:rsid w:val="00B65237"/>
    <w:rsid w:val="00B65339"/>
    <w:rsid w:val="00B6616D"/>
    <w:rsid w:val="00B96829"/>
    <w:rsid w:val="00BA58CA"/>
    <w:rsid w:val="00BA7865"/>
    <w:rsid w:val="00BB2A47"/>
    <w:rsid w:val="00BC4A8C"/>
    <w:rsid w:val="00BD066F"/>
    <w:rsid w:val="00BD641E"/>
    <w:rsid w:val="00BE0D83"/>
    <w:rsid w:val="00BE28F7"/>
    <w:rsid w:val="00BE49D0"/>
    <w:rsid w:val="00C21ED6"/>
    <w:rsid w:val="00C368D4"/>
    <w:rsid w:val="00C55973"/>
    <w:rsid w:val="00C75EA0"/>
    <w:rsid w:val="00C91F4D"/>
    <w:rsid w:val="00C92818"/>
    <w:rsid w:val="00C928A8"/>
    <w:rsid w:val="00CA23A0"/>
    <w:rsid w:val="00CD1703"/>
    <w:rsid w:val="00CD771E"/>
    <w:rsid w:val="00D05467"/>
    <w:rsid w:val="00D30615"/>
    <w:rsid w:val="00D43A66"/>
    <w:rsid w:val="00D57C0C"/>
    <w:rsid w:val="00D662E2"/>
    <w:rsid w:val="00D67F1D"/>
    <w:rsid w:val="00D75225"/>
    <w:rsid w:val="00D75C48"/>
    <w:rsid w:val="00D76CFE"/>
    <w:rsid w:val="00D8572D"/>
    <w:rsid w:val="00D94B30"/>
    <w:rsid w:val="00DA0CDE"/>
    <w:rsid w:val="00DA4BD7"/>
    <w:rsid w:val="00DB2E4E"/>
    <w:rsid w:val="00DC525C"/>
    <w:rsid w:val="00DE5EDE"/>
    <w:rsid w:val="00E03903"/>
    <w:rsid w:val="00E039DB"/>
    <w:rsid w:val="00E34BB0"/>
    <w:rsid w:val="00E44046"/>
    <w:rsid w:val="00E45EBC"/>
    <w:rsid w:val="00E502A5"/>
    <w:rsid w:val="00E52259"/>
    <w:rsid w:val="00E5399C"/>
    <w:rsid w:val="00E53ABC"/>
    <w:rsid w:val="00E6623F"/>
    <w:rsid w:val="00E77373"/>
    <w:rsid w:val="00E817E0"/>
    <w:rsid w:val="00E8288A"/>
    <w:rsid w:val="00E83B2E"/>
    <w:rsid w:val="00E91A22"/>
    <w:rsid w:val="00EA4C60"/>
    <w:rsid w:val="00EA524F"/>
    <w:rsid w:val="00EC7CAD"/>
    <w:rsid w:val="00ED5381"/>
    <w:rsid w:val="00ED7826"/>
    <w:rsid w:val="00EE1923"/>
    <w:rsid w:val="00EF43A1"/>
    <w:rsid w:val="00F05177"/>
    <w:rsid w:val="00F07C82"/>
    <w:rsid w:val="00F130F0"/>
    <w:rsid w:val="00F171F3"/>
    <w:rsid w:val="00F236D6"/>
    <w:rsid w:val="00F32A43"/>
    <w:rsid w:val="00F36D71"/>
    <w:rsid w:val="00F43F7D"/>
    <w:rsid w:val="00F54838"/>
    <w:rsid w:val="00F56A38"/>
    <w:rsid w:val="00F57C44"/>
    <w:rsid w:val="00F70920"/>
    <w:rsid w:val="00F81573"/>
    <w:rsid w:val="00F831AB"/>
    <w:rsid w:val="00F92A9A"/>
    <w:rsid w:val="00F95F6A"/>
    <w:rsid w:val="00FB2BDC"/>
    <w:rsid w:val="00FB2C60"/>
    <w:rsid w:val="00FB3527"/>
    <w:rsid w:val="00FC0482"/>
    <w:rsid w:val="00FC1FCE"/>
    <w:rsid w:val="00FC6346"/>
    <w:rsid w:val="00FC74DD"/>
    <w:rsid w:val="00FD7567"/>
    <w:rsid w:val="00FE1524"/>
    <w:rsid w:val="00FF282F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944D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44D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ED6"/>
    <w:pPr>
      <w:spacing w:after="0"/>
    </w:pPr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ED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customStyle="1" w:styleId="af1">
    <w:name w:val="Новый"/>
    <w:basedOn w:val="a"/>
    <w:uiPriority w:val="99"/>
    <w:rsid w:val="004263A6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">
    <w:name w:val="heading 2"/>
    <w:link w:val="20"/>
    <w:uiPriority w:val="9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uiPriority w:val="9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C7CA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702995"/>
  </w:style>
  <w:style w:type="character" w:customStyle="1" w:styleId="a7">
    <w:name w:val="Основной текст Знак"/>
    <w:basedOn w:val="a0"/>
    <w:link w:val="a6"/>
    <w:uiPriority w:val="99"/>
    <w:rsid w:val="00702995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1FCE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1FCE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Style6">
    <w:name w:val="Style6"/>
    <w:basedOn w:val="a"/>
    <w:rsid w:val="00FC1FC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5">
    <w:name w:val="Font Style15"/>
    <w:basedOn w:val="a0"/>
    <w:uiPriority w:val="99"/>
    <w:rsid w:val="00FC1FCE"/>
    <w:rPr>
      <w:rFonts w:ascii="Times New Roman" w:hAnsi="Times New Roman" w:cs="Times New Roman" w:hint="default"/>
      <w:sz w:val="20"/>
      <w:szCs w:val="20"/>
    </w:rPr>
  </w:style>
  <w:style w:type="paragraph" w:customStyle="1" w:styleId="c1">
    <w:name w:val="c1"/>
    <w:basedOn w:val="a"/>
    <w:rsid w:val="0021170C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0">
    <w:name w:val="c0"/>
    <w:basedOn w:val="a0"/>
    <w:rsid w:val="0021170C"/>
  </w:style>
  <w:style w:type="paragraph" w:styleId="aa">
    <w:name w:val="Normal (Web)"/>
    <w:basedOn w:val="a"/>
    <w:rsid w:val="006C2B95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">
    <w:name w:val="Абзац списка1"/>
    <w:basedOn w:val="a"/>
    <w:rsid w:val="00151D4D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31">
    <w:name w:val="Основной текст 31"/>
    <w:basedOn w:val="a"/>
    <w:rsid w:val="000E3FA7"/>
    <w:pPr>
      <w:spacing w:after="0" w:line="360" w:lineRule="auto"/>
      <w:jc w:val="both"/>
    </w:pPr>
    <w:rPr>
      <w:rFonts w:ascii="Times New Roman" w:hAnsi="Times New Roman" w:cs="Times New Roman"/>
      <w:color w:val="auto"/>
      <w:kern w:val="0"/>
      <w:sz w:val="28"/>
      <w:szCs w:val="20"/>
    </w:rPr>
  </w:style>
  <w:style w:type="paragraph" w:customStyle="1" w:styleId="Style3">
    <w:name w:val="Style3"/>
    <w:basedOn w:val="a"/>
    <w:rsid w:val="00A1706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Calibri"/>
      <w:color w:val="auto"/>
      <w:kern w:val="0"/>
      <w:sz w:val="24"/>
      <w:szCs w:val="24"/>
    </w:rPr>
  </w:style>
  <w:style w:type="character" w:customStyle="1" w:styleId="FontStyle16">
    <w:name w:val="Font Style16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rsid w:val="00A1706D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rsid w:val="00305D4E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rsid w:val="00797AA7"/>
    <w:pPr>
      <w:widowControl w:val="0"/>
      <w:autoSpaceDE w:val="0"/>
      <w:autoSpaceDN w:val="0"/>
      <w:adjustRightInd w:val="0"/>
      <w:spacing w:after="0" w:line="229" w:lineRule="exact"/>
    </w:pPr>
    <w:rPr>
      <w:rFonts w:eastAsia="Calibri"/>
      <w:color w:val="auto"/>
      <w:kern w:val="0"/>
      <w:sz w:val="24"/>
      <w:szCs w:val="24"/>
    </w:rPr>
  </w:style>
  <w:style w:type="paragraph" w:customStyle="1" w:styleId="Style5">
    <w:name w:val="Style5"/>
    <w:basedOn w:val="a"/>
    <w:rsid w:val="00920822"/>
    <w:pPr>
      <w:widowControl w:val="0"/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paragraph" w:styleId="ab">
    <w:name w:val="header"/>
    <w:basedOn w:val="a"/>
    <w:link w:val="ac"/>
    <w:semiHidden/>
    <w:rsid w:val="00FB3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eastAsia="Calibri"/>
      <w:color w:val="auto"/>
      <w:kern w:val="0"/>
      <w:sz w:val="24"/>
      <w:szCs w:val="24"/>
    </w:rPr>
  </w:style>
  <w:style w:type="character" w:customStyle="1" w:styleId="ac">
    <w:name w:val="Верхний колонтитул Знак"/>
    <w:basedOn w:val="a0"/>
    <w:link w:val="ab"/>
    <w:semiHidden/>
    <w:rsid w:val="00FB3527"/>
    <w:rPr>
      <w:rFonts w:ascii="Arial" w:eastAsia="Calibri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FB35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6E291A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eastAsia="Calibri"/>
      <w:color w:val="auto"/>
      <w:kern w:val="0"/>
      <w:sz w:val="24"/>
      <w:szCs w:val="24"/>
    </w:rPr>
  </w:style>
  <w:style w:type="paragraph" w:customStyle="1" w:styleId="22">
    <w:name w:val="Абзац списка2"/>
    <w:basedOn w:val="a"/>
    <w:rsid w:val="003279A7"/>
    <w:pPr>
      <w:spacing w:after="0"/>
      <w:ind w:left="720"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944D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944D0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21ED6"/>
    <w:pPr>
      <w:spacing w:after="0"/>
    </w:pPr>
    <w:rPr>
      <w:rFonts w:ascii="Segoe UI" w:hAnsi="Segoe UI" w:cs="Segoe UI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ED6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  <w:style w:type="paragraph" w:customStyle="1" w:styleId="af1">
    <w:name w:val="Новый"/>
    <w:basedOn w:val="a"/>
    <w:uiPriority w:val="99"/>
    <w:rsid w:val="004263A6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A6C4-2B6D-4808-A53C-509CA9C8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8</cp:revision>
  <cp:lastPrinted>2019-11-25T15:53:00Z</cp:lastPrinted>
  <dcterms:created xsi:type="dcterms:W3CDTF">2019-09-16T15:47:00Z</dcterms:created>
  <dcterms:modified xsi:type="dcterms:W3CDTF">2019-11-30T07:59:00Z</dcterms:modified>
</cp:coreProperties>
</file>